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-Accent5"/>
        <w:tblpPr w:leftFromText="180" w:rightFromText="180" w:vertAnchor="text" w:horzAnchor="margin" w:tblpX="-352" w:tblpY="147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82480D" w14:paraId="75C3A96B" w14:textId="77777777" w:rsidTr="00162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4632A37" w14:textId="77777777" w:rsidR="0082480D" w:rsidRPr="0082480D" w:rsidRDefault="00472DEB" w:rsidP="00162C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out your organisation </w:t>
            </w:r>
          </w:p>
        </w:tc>
        <w:tc>
          <w:tcPr>
            <w:tcW w:w="5387" w:type="dxa"/>
          </w:tcPr>
          <w:p w14:paraId="4B5778D7" w14:textId="77777777" w:rsidR="0082480D" w:rsidRDefault="0082480D" w:rsidP="00162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FD402F" w14:paraId="53274BDA" w14:textId="77777777" w:rsidTr="00162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E475B7D" w14:textId="77777777" w:rsidR="00FD402F" w:rsidRPr="00E81AA6" w:rsidRDefault="00FD402F" w:rsidP="00FD402F">
            <w:pPr>
              <w:rPr>
                <w:rFonts w:cstheme="minorHAnsi"/>
                <w:b w:val="0"/>
              </w:rPr>
            </w:pPr>
            <w:r w:rsidRPr="00E81AA6">
              <w:rPr>
                <w:rFonts w:cstheme="minorHAnsi"/>
              </w:rPr>
              <w:t>Organisation:</w:t>
            </w:r>
          </w:p>
        </w:tc>
        <w:tc>
          <w:tcPr>
            <w:tcW w:w="5387" w:type="dxa"/>
          </w:tcPr>
          <w:p w14:paraId="428DC0B9" w14:textId="77777777" w:rsidR="00FD402F" w:rsidRPr="00E81AA6" w:rsidRDefault="00FD402F" w:rsidP="00FD4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FD402F" w14:paraId="43DDA113" w14:textId="77777777" w:rsidTr="00162C43">
        <w:trPr>
          <w:trHeight w:val="2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595D173" w14:textId="77777777" w:rsidR="00FD402F" w:rsidRPr="00E81AA6" w:rsidRDefault="00FD402F" w:rsidP="00FD402F">
            <w:pPr>
              <w:rPr>
                <w:rFonts w:cstheme="minorHAnsi"/>
              </w:rPr>
            </w:pPr>
            <w:r w:rsidRPr="00E81AA6">
              <w:rPr>
                <w:rFonts w:cstheme="minorHAnsi"/>
              </w:rPr>
              <w:t>Is the organisation you work for/ volunteer at:</w:t>
            </w:r>
          </w:p>
        </w:tc>
        <w:tc>
          <w:tcPr>
            <w:tcW w:w="5387" w:type="dxa"/>
          </w:tcPr>
          <w:p w14:paraId="7F90E7CA" w14:textId="77777777" w:rsidR="00FD402F" w:rsidRPr="00E81AA6" w:rsidRDefault="00FD402F" w:rsidP="00FD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E12407D" wp14:editId="3D40CD2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6670</wp:posOffset>
                      </wp:positionV>
                      <wp:extent cx="114300" cy="1047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BA464" id="Rectangle 7" o:spid="_x0000_s1026" style="position:absolute;margin-left:-3.05pt;margin-top:2.1pt;width:9pt;height:8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A national museum </w:t>
            </w:r>
          </w:p>
          <w:p w14:paraId="7519275E" w14:textId="77777777" w:rsidR="00FD402F" w:rsidRPr="00E81AA6" w:rsidRDefault="00FD402F" w:rsidP="00FD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A0B57E3" wp14:editId="20378FE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6830</wp:posOffset>
                      </wp:positionV>
                      <wp:extent cx="114300" cy="1047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00868" id="Rectangle 9" o:spid="_x0000_s1026" style="position:absolute;margin-left:-3.05pt;margin-top:2.9pt;width:9pt;height:8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A National Portfolio Organisation</w:t>
            </w:r>
          </w:p>
          <w:p w14:paraId="61082C12" w14:textId="77777777" w:rsidR="00FD402F" w:rsidRPr="00E81AA6" w:rsidRDefault="00FD402F" w:rsidP="00FD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E999008" wp14:editId="34372BF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8575</wp:posOffset>
                      </wp:positionV>
                      <wp:extent cx="114300" cy="1047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1DD61" id="Rectangle 10" o:spid="_x0000_s1026" style="position:absolute;margin-left:-3.05pt;margin-top:2.25pt;width:9pt;height:8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A museum (Excluding national museum or National Portfolio Organisation) within ACE Accreditation Scheme</w:t>
            </w:r>
          </w:p>
          <w:p w14:paraId="118F902C" w14:textId="77777777" w:rsidR="00FD402F" w:rsidRPr="00E81AA6" w:rsidRDefault="00FD402F" w:rsidP="00FD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39E9140" wp14:editId="35371B0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9530</wp:posOffset>
                      </wp:positionV>
                      <wp:extent cx="114300" cy="1047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DB39A" id="Rectangle 11" o:spid="_x0000_s1026" style="position:absolute;margin-left:-3.05pt;margin-top:3.9pt;width:9pt;height:8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A</w:t>
            </w:r>
            <w:r>
              <w:rPr>
                <w:rFonts w:cstheme="minorHAnsi"/>
              </w:rPr>
              <w:t xml:space="preserve">re you </w:t>
            </w:r>
            <w:r w:rsidRPr="00F4709B">
              <w:rPr>
                <w:rFonts w:cstheme="minorHAnsi"/>
                <w:b/>
                <w:u w:val="single"/>
              </w:rPr>
              <w:t>also</w:t>
            </w:r>
            <w:r w:rsidRPr="00E81AA6">
              <w:rPr>
                <w:rFonts w:cstheme="minorHAnsi"/>
              </w:rPr>
              <w:t xml:space="preserve"> National Trust or English Heritage Site  </w:t>
            </w:r>
          </w:p>
          <w:p w14:paraId="4B9AB576" w14:textId="77777777" w:rsidR="00FD402F" w:rsidRPr="00E81AA6" w:rsidRDefault="00FD402F" w:rsidP="00FD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E144F55" wp14:editId="0C34326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0640</wp:posOffset>
                      </wp:positionV>
                      <wp:extent cx="114300" cy="1047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D3793" id="Rectangle 12" o:spid="_x0000_s1026" style="position:absolute;margin-left:-3.05pt;margin-top:3.2pt;width:9pt;height:8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A non-Accredited site</w:t>
            </w:r>
          </w:p>
          <w:p w14:paraId="093042AB" w14:textId="77777777" w:rsidR="00FD402F" w:rsidRPr="00E81AA6" w:rsidRDefault="00FD402F" w:rsidP="00FD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97EF1BC" wp14:editId="260CA25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14300" cy="1047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9458B" id="Rectangle 13" o:spid="_x0000_s1026" style="position:absolute;margin-left:-3.05pt;margin-top:2.55pt;width:9pt;height:8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A Sector support Organisation</w:t>
            </w:r>
          </w:p>
          <w:p w14:paraId="1B7A4296" w14:textId="77777777" w:rsidR="00FD402F" w:rsidRPr="00E81AA6" w:rsidRDefault="00FD402F" w:rsidP="00FD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DBCFD22" wp14:editId="6647E22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114300" cy="1047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B7142" id="Rectangle 14" o:spid="_x0000_s1026" style="position:absolute;margin-left:-3.05pt;margin-top:1.85pt;width:9pt;height:8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Other</w:t>
            </w:r>
          </w:p>
          <w:p w14:paraId="3C592B44" w14:textId="77777777" w:rsidR="00FD402F" w:rsidRPr="00E81AA6" w:rsidRDefault="00FD402F" w:rsidP="00FD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D402F" w14:paraId="3905A680" w14:textId="77777777" w:rsidTr="003F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87939C9" w14:textId="77777777" w:rsidR="0070648D" w:rsidRPr="0070648D" w:rsidRDefault="00FD402F" w:rsidP="00FD402F">
            <w:pPr>
              <w:rPr>
                <w:rFonts w:cstheme="minorHAnsi"/>
                <w:b w:val="0"/>
                <w:bCs w:val="0"/>
              </w:rPr>
            </w:pPr>
            <w:r w:rsidRPr="00E81AA6">
              <w:rPr>
                <w:rFonts w:cstheme="minorHAnsi"/>
              </w:rPr>
              <w:t xml:space="preserve">Please describe how this </w:t>
            </w:r>
            <w:r>
              <w:rPr>
                <w:rFonts w:cstheme="minorHAnsi"/>
              </w:rPr>
              <w:t>programme</w:t>
            </w:r>
            <w:r w:rsidRPr="00E81AA6">
              <w:rPr>
                <w:rFonts w:cstheme="minorHAnsi"/>
              </w:rPr>
              <w:t xml:space="preserve"> benefits your organisation</w:t>
            </w:r>
          </w:p>
          <w:p w14:paraId="4DAA8C5D" w14:textId="77777777" w:rsidR="0070648D" w:rsidRDefault="0070648D" w:rsidP="00FD402F">
            <w:pPr>
              <w:rPr>
                <w:rFonts w:cstheme="minorHAnsi"/>
                <w:bCs w:val="0"/>
              </w:rPr>
            </w:pPr>
          </w:p>
          <w:p w14:paraId="22D7BC68" w14:textId="77777777" w:rsidR="0070648D" w:rsidRPr="00E81AA6" w:rsidRDefault="0070648D" w:rsidP="00FD402F">
            <w:pPr>
              <w:rPr>
                <w:rFonts w:cstheme="minorHAnsi"/>
                <w:b w:val="0"/>
              </w:rPr>
            </w:pPr>
          </w:p>
        </w:tc>
        <w:tc>
          <w:tcPr>
            <w:tcW w:w="5387" w:type="dxa"/>
          </w:tcPr>
          <w:p w14:paraId="4963957B" w14:textId="77777777" w:rsidR="00FD402F" w:rsidRPr="0070648D" w:rsidRDefault="00FD402F" w:rsidP="00FD4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C6A7644" w14:textId="77777777" w:rsidR="00FD402F" w:rsidRPr="0070648D" w:rsidRDefault="00FD402F" w:rsidP="00FD4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B47B55D" w14:textId="77777777" w:rsidR="00FD402F" w:rsidRPr="00E81AA6" w:rsidRDefault="00FD402F" w:rsidP="00FD4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70648D" w14:paraId="42A0E60C" w14:textId="77777777" w:rsidTr="003F1083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8D13DC4" w14:textId="77777777" w:rsidR="0070648D" w:rsidRPr="00E81AA6" w:rsidRDefault="0070648D" w:rsidP="00FD402F">
            <w:pPr>
              <w:rPr>
                <w:rFonts w:cstheme="minorHAnsi"/>
              </w:rPr>
            </w:pPr>
            <w:r w:rsidRPr="0070648D">
              <w:rPr>
                <w:rFonts w:cstheme="minorHAnsi"/>
              </w:rPr>
              <w:t>Are there particular documentation issues you’ve identified, and would you like to focus on?</w:t>
            </w:r>
          </w:p>
        </w:tc>
        <w:tc>
          <w:tcPr>
            <w:tcW w:w="5387" w:type="dxa"/>
          </w:tcPr>
          <w:p w14:paraId="7E3B43B1" w14:textId="77777777" w:rsidR="0070648D" w:rsidRPr="0070648D" w:rsidRDefault="0070648D" w:rsidP="00FD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648D" w14:paraId="53F37820" w14:textId="77777777" w:rsidTr="003F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1A620DE" w14:textId="77777777" w:rsidR="0070648D" w:rsidRPr="0070648D" w:rsidRDefault="0070648D" w:rsidP="00FD402F">
            <w:pPr>
              <w:rPr>
                <w:rFonts w:cstheme="minorHAnsi"/>
              </w:rPr>
            </w:pPr>
            <w:r w:rsidRPr="0070648D">
              <w:rPr>
                <w:rFonts w:cstheme="minorHAnsi"/>
              </w:rPr>
              <w:t xml:space="preserve">If you know your </w:t>
            </w:r>
            <w:r>
              <w:rPr>
                <w:rFonts w:cstheme="minorHAnsi"/>
              </w:rPr>
              <w:t>latest</w:t>
            </w:r>
            <w:r w:rsidRPr="0070648D">
              <w:rPr>
                <w:rFonts w:cstheme="minorHAnsi"/>
              </w:rPr>
              <w:t xml:space="preserve"> Museum Accreditation feedback related to documentation, please </w:t>
            </w:r>
            <w:r>
              <w:rPr>
                <w:rFonts w:cstheme="minorHAnsi"/>
              </w:rPr>
              <w:t>include</w:t>
            </w:r>
            <w:r w:rsidRPr="0070648D">
              <w:rPr>
                <w:rFonts w:cstheme="minorHAnsi"/>
              </w:rPr>
              <w:t xml:space="preserve"> it here</w:t>
            </w:r>
          </w:p>
        </w:tc>
        <w:tc>
          <w:tcPr>
            <w:tcW w:w="5387" w:type="dxa"/>
          </w:tcPr>
          <w:p w14:paraId="4D47BB91" w14:textId="77777777" w:rsidR="0070648D" w:rsidRPr="0070648D" w:rsidRDefault="0070648D" w:rsidP="00FD4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648D" w14:paraId="592A4E5B" w14:textId="77777777" w:rsidTr="003F1083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E544448" w14:textId="77777777" w:rsidR="0070648D" w:rsidRPr="0070648D" w:rsidRDefault="0070648D" w:rsidP="00FD402F">
            <w:pPr>
              <w:rPr>
                <w:rFonts w:cstheme="minorHAnsi"/>
              </w:rPr>
            </w:pPr>
            <w:r w:rsidRPr="0070648D">
              <w:rPr>
                <w:rFonts w:cstheme="minorHAnsi"/>
              </w:rPr>
              <w:t>What do you think are your main barriers to resolving your documentation backlogs? E.g. skills, knowledge, confidence, resources</w:t>
            </w:r>
            <w:r>
              <w:rPr>
                <w:rFonts w:cstheme="minorHAnsi"/>
              </w:rPr>
              <w:t>.</w:t>
            </w:r>
          </w:p>
        </w:tc>
        <w:tc>
          <w:tcPr>
            <w:tcW w:w="5387" w:type="dxa"/>
          </w:tcPr>
          <w:p w14:paraId="41CC6422" w14:textId="77777777" w:rsidR="0070648D" w:rsidRPr="0070648D" w:rsidRDefault="0070648D" w:rsidP="00FD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70CE960" w14:textId="77777777" w:rsidR="0082480D" w:rsidRDefault="0082480D" w:rsidP="000743EA">
      <w:pPr>
        <w:spacing w:after="0"/>
        <w:rPr>
          <w:rFonts w:cstheme="minorHAnsi"/>
          <w:b/>
        </w:rPr>
      </w:pPr>
    </w:p>
    <w:tbl>
      <w:tblPr>
        <w:tblStyle w:val="LightList-Accent5"/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FD402F" w14:paraId="6EE3692B" w14:textId="77777777" w:rsidTr="0055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5561EC6E" w14:textId="77777777" w:rsidR="00FD402F" w:rsidRDefault="00FD402F" w:rsidP="005571B9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e lead</w:t>
            </w:r>
          </w:p>
          <w:p w14:paraId="28B808A9" w14:textId="77777777" w:rsidR="00FD402F" w:rsidRDefault="00FD402F" w:rsidP="005571B9">
            <w:pPr>
              <w:ind w:left="-567"/>
              <w:rPr>
                <w:rFonts w:cstheme="minorHAnsi"/>
                <w:b w:val="0"/>
              </w:rPr>
            </w:pPr>
          </w:p>
        </w:tc>
        <w:tc>
          <w:tcPr>
            <w:tcW w:w="5245" w:type="dxa"/>
          </w:tcPr>
          <w:p w14:paraId="373106EC" w14:textId="77777777" w:rsidR="00FD402F" w:rsidRDefault="00FD402F" w:rsidP="0055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FD402F" w14:paraId="172CD1AA" w14:textId="77777777" w:rsidTr="0055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254683DE" w14:textId="77777777" w:rsidR="00FD402F" w:rsidRDefault="00FD402F" w:rsidP="005571B9">
            <w:pPr>
              <w:rPr>
                <w:rFonts w:cstheme="minorHAnsi"/>
                <w:b w:val="0"/>
                <w:bCs w:val="0"/>
              </w:rPr>
            </w:pPr>
            <w:r w:rsidRPr="00E81AA6">
              <w:rPr>
                <w:rFonts w:cstheme="minorHAnsi"/>
              </w:rPr>
              <w:t>First Name:</w:t>
            </w:r>
          </w:p>
          <w:p w14:paraId="1D3DAF32" w14:textId="77777777" w:rsidR="00FD402F" w:rsidRDefault="00FD402F" w:rsidP="005571B9">
            <w:pPr>
              <w:rPr>
                <w:rFonts w:cstheme="minorHAnsi"/>
                <w:b w:val="0"/>
                <w:bCs w:val="0"/>
              </w:rPr>
            </w:pPr>
          </w:p>
          <w:p w14:paraId="6276D8F2" w14:textId="77777777" w:rsidR="00FD402F" w:rsidRPr="00E81AA6" w:rsidRDefault="00FD402F" w:rsidP="005571B9">
            <w:pPr>
              <w:rPr>
                <w:rFonts w:cstheme="minorHAnsi"/>
              </w:rPr>
            </w:pPr>
            <w:r>
              <w:rPr>
                <w:rFonts w:cstheme="minorHAnsi"/>
              </w:rPr>
              <w:t>Job title:</w:t>
            </w:r>
          </w:p>
        </w:tc>
        <w:tc>
          <w:tcPr>
            <w:tcW w:w="5245" w:type="dxa"/>
          </w:tcPr>
          <w:p w14:paraId="046D9635" w14:textId="77777777" w:rsidR="00FD402F" w:rsidRDefault="00FD402F" w:rsidP="00557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81AA6">
              <w:rPr>
                <w:rFonts w:cstheme="minorHAnsi"/>
                <w:b/>
              </w:rPr>
              <w:t>Surname:</w:t>
            </w:r>
          </w:p>
          <w:p w14:paraId="7B281E02" w14:textId="77777777" w:rsidR="00FD402F" w:rsidRDefault="00FD402F" w:rsidP="00557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4D1419C1" w14:textId="77777777" w:rsidR="00FD402F" w:rsidRPr="00E81AA6" w:rsidRDefault="00FD402F" w:rsidP="00557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:</w:t>
            </w:r>
          </w:p>
        </w:tc>
      </w:tr>
      <w:tr w:rsidR="00FD402F" w14:paraId="1AA2EA26" w14:textId="77777777" w:rsidTr="005571B9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2D74245A" w14:textId="77777777" w:rsidR="00FD402F" w:rsidRPr="00E81AA6" w:rsidRDefault="00FD402F" w:rsidP="005571B9">
            <w:pPr>
              <w:rPr>
                <w:rFonts w:cstheme="minorHAnsi"/>
              </w:rPr>
            </w:pPr>
            <w:r>
              <w:rPr>
                <w:rFonts w:cstheme="minorHAnsi"/>
              </w:rPr>
              <w:t>Are you:</w:t>
            </w:r>
          </w:p>
        </w:tc>
        <w:tc>
          <w:tcPr>
            <w:tcW w:w="5245" w:type="dxa"/>
          </w:tcPr>
          <w:p w14:paraId="5BA35002" w14:textId="77777777" w:rsidR="00FD402F" w:rsidRDefault="00FD402F" w:rsidP="00FD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EBC0C71" wp14:editId="3F364B2E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9E421" id="Rectangle 2" o:spid="_x0000_s1026" style="position:absolute;margin-left:146.9pt;margin-top:2.3pt;width:9pt;height:8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0EEEE91" wp14:editId="0942F5C3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9780F" id="Rectangle 4" o:spid="_x0000_s1026" style="position:absolute;margin-left:86.9pt;margin-top:2.3pt;width:9pt;height:8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8DAFF72" wp14:editId="3486AECD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D5774" id="Rectangle 5" o:spid="_x0000_s1026" style="position:absolute;margin-left:196.4pt;margin-top:2.3pt;width:9pt;height:8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DECC803" wp14:editId="6FC1F740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3B6BC" id="Rectangle 6" o:spid="_x0000_s1026" style="position:absolute;margin-left:248.15pt;margin-top:2.3pt;width:9pt;height:8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F373C1F" wp14:editId="050A646E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1DE46" id="Rectangle 15" o:spid="_x0000_s1026" style="position:absolute;margin-left:23.15pt;margin-top:2.3pt;width:9pt;height:8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Paid        Voluntary       Freelance      Trustee       </w:t>
            </w:r>
            <w:r>
              <w:rPr>
                <w:rFonts w:cstheme="minorHAnsi"/>
              </w:rPr>
              <w:t>Trainee</w:t>
            </w:r>
          </w:p>
          <w:p w14:paraId="2341493A" w14:textId="77777777" w:rsidR="00FD402F" w:rsidRPr="00E81AA6" w:rsidRDefault="00FD402F" w:rsidP="00FD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ABB8A7A" wp14:editId="07BC6535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37103</wp:posOffset>
                      </wp:positionV>
                      <wp:extent cx="114300" cy="1047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5FDF4" id="Rectangle 16" o:spid="_x0000_s1026" style="position:absolute;margin-left:39.8pt;margin-top:2.9pt;width:9pt;height:8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Student   </w:t>
            </w:r>
          </w:p>
        </w:tc>
      </w:tr>
      <w:tr w:rsidR="00FD402F" w14:paraId="63CA18D8" w14:textId="77777777" w:rsidTr="0055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76FD707E" w14:textId="77777777" w:rsidR="00FD402F" w:rsidRPr="00E81AA6" w:rsidRDefault="00FD402F" w:rsidP="00FD402F">
            <w:pPr>
              <w:rPr>
                <w:rFonts w:cstheme="minorHAnsi"/>
                <w:b w:val="0"/>
              </w:rPr>
            </w:pPr>
            <w:r w:rsidRPr="00E81AA6">
              <w:rPr>
                <w:rFonts w:cstheme="minorHAnsi"/>
              </w:rPr>
              <w:t>On a scale of 1 to 5 what would you consider your current level of experience in this topic?</w:t>
            </w:r>
          </w:p>
        </w:tc>
        <w:tc>
          <w:tcPr>
            <w:tcW w:w="5245" w:type="dxa"/>
          </w:tcPr>
          <w:p w14:paraId="73D196EB" w14:textId="77777777" w:rsidR="00FD402F" w:rsidRPr="00E81AA6" w:rsidRDefault="00FD402F" w:rsidP="00FD4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color w:val="000000"/>
              </w:rPr>
              <w:t xml:space="preserve">          1.Novice - no experience</w:t>
            </w:r>
            <w:r w:rsidRPr="00E81AA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1835188" wp14:editId="05DBBFDA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2385</wp:posOffset>
                      </wp:positionV>
                      <wp:extent cx="114300" cy="1047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5C22D" id="Rectangle 17" o:spid="_x0000_s1026" style="position:absolute;margin-left:10.65pt;margin-top:2.55pt;width:9pt;height:8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" filled="f" strokecolor="windowText" strokeweight=".5pt"/>
                  </w:pict>
                </mc:Fallback>
              </mc:AlternateContent>
            </w:r>
          </w:p>
          <w:p w14:paraId="4A97AD08" w14:textId="77777777" w:rsidR="00FD402F" w:rsidRPr="00E81AA6" w:rsidRDefault="00FD402F" w:rsidP="00FD4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A5BC1D2" wp14:editId="0D2774E7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6195</wp:posOffset>
                      </wp:positionV>
                      <wp:extent cx="114300" cy="1047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451795" w14:textId="77777777" w:rsidR="00FD402F" w:rsidRDefault="00FD402F" w:rsidP="00FD402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BC1D2" id="Rectangle 19" o:spid="_x0000_s1026" style="position:absolute;margin-left:10.65pt;margin-top:2.85pt;width:9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" filled="f" strokecolor="windowText" strokeweight=".5pt">
                      <v:textbox>
                        <w:txbxContent>
                          <w:p w14:paraId="47451795" w14:textId="77777777" w:rsidR="00FD402F" w:rsidRDefault="00FD402F" w:rsidP="00FD40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     2. </w:t>
            </w:r>
            <w:r w:rsidRPr="00E81AA6">
              <w:rPr>
                <w:rFonts w:cstheme="minorHAnsi"/>
                <w:color w:val="000000"/>
              </w:rPr>
              <w:t>Advanced beginner - would like to learn more</w:t>
            </w:r>
          </w:p>
          <w:p w14:paraId="37D5E8E5" w14:textId="77777777" w:rsidR="00FD402F" w:rsidRPr="00E81AA6" w:rsidRDefault="00FD402F" w:rsidP="00FD4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DBC6CB4" wp14:editId="00A3045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62230</wp:posOffset>
                      </wp:positionV>
                      <wp:extent cx="114300" cy="1047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6955B" id="Rectangle 20" o:spid="_x0000_s1026" style="position:absolute;margin-left:10.65pt;margin-top:4.9pt;width:9pt;height:8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     3.</w:t>
            </w:r>
            <w:r w:rsidRPr="00E81AA6">
              <w:rPr>
                <w:rFonts w:cstheme="minorHAnsi"/>
                <w:color w:val="000000"/>
                <w:sz w:val="23"/>
                <w:szCs w:val="23"/>
              </w:rPr>
              <w:t>Competent - need increased understanding</w:t>
            </w:r>
          </w:p>
          <w:p w14:paraId="24545CA1" w14:textId="77777777" w:rsidR="00FD402F" w:rsidRPr="00E81AA6" w:rsidRDefault="00FD402F" w:rsidP="00FD4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8EB4EDD" wp14:editId="463D170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4925</wp:posOffset>
                      </wp:positionV>
                      <wp:extent cx="114300" cy="1047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551CD" id="Rectangle 21" o:spid="_x0000_s1026" style="position:absolute;margin-left:11.15pt;margin-top:2.75pt;width:9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     4.</w:t>
            </w:r>
            <w:r w:rsidRPr="00E81AA6">
              <w:rPr>
                <w:rFonts w:cstheme="minorHAnsi"/>
                <w:color w:val="000000"/>
                <w:sz w:val="23"/>
                <w:szCs w:val="23"/>
              </w:rPr>
              <w:t>Proficient - would like a wider range of experience</w:t>
            </w:r>
          </w:p>
          <w:p w14:paraId="5372523F" w14:textId="77777777" w:rsidR="00FD402F" w:rsidRPr="00E81AA6" w:rsidRDefault="00FD402F" w:rsidP="00FD4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0AA3DDB" wp14:editId="0E13BA8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080</wp:posOffset>
                      </wp:positionV>
                      <wp:extent cx="114300" cy="1047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6519E" id="Rectangle 22" o:spid="_x0000_s1026" style="position:absolute;margin-left:11.15pt;margin-top:.4pt;width:9pt;height:8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     5.  </w:t>
            </w:r>
            <w:r w:rsidRPr="00E81AA6">
              <w:rPr>
                <w:rFonts w:cstheme="minorHAnsi"/>
                <w:color w:val="000000"/>
                <w:sz w:val="23"/>
                <w:szCs w:val="23"/>
              </w:rPr>
              <w:t>Very experienced- would like to expand knowledge and refresh</w:t>
            </w:r>
          </w:p>
        </w:tc>
      </w:tr>
    </w:tbl>
    <w:p w14:paraId="5B280E21" w14:textId="77777777" w:rsidR="00FD402F" w:rsidRDefault="00FD402F" w:rsidP="000743EA">
      <w:pPr>
        <w:spacing w:after="0"/>
        <w:rPr>
          <w:rFonts w:cstheme="minorHAnsi"/>
          <w:b/>
        </w:rPr>
      </w:pPr>
    </w:p>
    <w:p w14:paraId="2AB2E4E7" w14:textId="77777777" w:rsidR="0083260E" w:rsidRDefault="0083260E" w:rsidP="000743EA">
      <w:pPr>
        <w:spacing w:after="0"/>
        <w:rPr>
          <w:rFonts w:cstheme="minorHAnsi"/>
          <w:b/>
        </w:rPr>
      </w:pPr>
    </w:p>
    <w:p w14:paraId="2C042E63" w14:textId="77777777" w:rsidR="0083260E" w:rsidRDefault="0083260E" w:rsidP="000743EA">
      <w:pPr>
        <w:spacing w:after="0"/>
        <w:rPr>
          <w:rFonts w:cstheme="minorHAnsi"/>
          <w:b/>
        </w:rPr>
      </w:pPr>
    </w:p>
    <w:p w14:paraId="377455D8" w14:textId="77777777" w:rsidR="0083260E" w:rsidRDefault="0083260E" w:rsidP="000743EA">
      <w:pPr>
        <w:spacing w:after="0"/>
        <w:rPr>
          <w:rFonts w:cstheme="minorHAnsi"/>
          <w:b/>
        </w:rPr>
      </w:pPr>
    </w:p>
    <w:p w14:paraId="050E1D0F" w14:textId="77777777" w:rsidR="0083260E" w:rsidRDefault="0083260E" w:rsidP="000743EA">
      <w:pPr>
        <w:spacing w:after="0"/>
        <w:rPr>
          <w:rFonts w:cstheme="minorHAnsi"/>
          <w:b/>
        </w:rPr>
      </w:pPr>
    </w:p>
    <w:p w14:paraId="17E454A7" w14:textId="77777777" w:rsidR="0070648D" w:rsidRDefault="0070648D" w:rsidP="000743EA">
      <w:pPr>
        <w:spacing w:after="0"/>
        <w:rPr>
          <w:rFonts w:cstheme="minorHAnsi"/>
          <w:b/>
        </w:rPr>
      </w:pPr>
    </w:p>
    <w:tbl>
      <w:tblPr>
        <w:tblStyle w:val="LightList-Accent5"/>
        <w:tblpPr w:leftFromText="180" w:rightFromText="180" w:vertAnchor="text" w:horzAnchor="margin" w:tblpXSpec="center" w:tblpY="185"/>
        <w:tblW w:w="9924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0E38F7" w14:paraId="7D59640D" w14:textId="77777777" w:rsidTr="000E3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2D9041BE" w14:textId="77777777" w:rsidR="000E38F7" w:rsidRDefault="000E38F7" w:rsidP="000E38F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ther information</w:t>
            </w:r>
          </w:p>
          <w:p w14:paraId="1236DCE9" w14:textId="77777777" w:rsidR="000E38F7" w:rsidRDefault="000E38F7" w:rsidP="000E38F7">
            <w:pPr>
              <w:ind w:left="-567"/>
              <w:rPr>
                <w:rFonts w:cstheme="minorHAnsi"/>
                <w:b w:val="0"/>
              </w:rPr>
            </w:pPr>
          </w:p>
        </w:tc>
        <w:tc>
          <w:tcPr>
            <w:tcW w:w="5245" w:type="dxa"/>
          </w:tcPr>
          <w:p w14:paraId="5DC583AD" w14:textId="77777777" w:rsidR="000E38F7" w:rsidRDefault="000E38F7" w:rsidP="000E38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0E38F7" w14:paraId="2A744B4A" w14:textId="77777777" w:rsidTr="00D8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</w:tcPr>
          <w:p w14:paraId="2A871125" w14:textId="6747E012" w:rsidR="000E38F7" w:rsidRDefault="000E38F7" w:rsidP="000E38F7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Is your organisation</w:t>
            </w:r>
            <w:r w:rsidRPr="000E38F7">
              <w:rPr>
                <w:rFonts w:cstheme="minorHAnsi"/>
              </w:rPr>
              <w:t xml:space="preserve"> committed to participating in the Banish the Backlog programme between April 2019 and March 2020? </w:t>
            </w:r>
            <w:r w:rsidR="00031BE5">
              <w:rPr>
                <w:rFonts w:cstheme="minorHAnsi"/>
              </w:rPr>
              <w:t xml:space="preserve">  </w:t>
            </w:r>
            <w:r w:rsidRPr="000E38F7">
              <w:rPr>
                <w:rFonts w:cstheme="minorHAnsi"/>
              </w:rPr>
              <w:t>Please consider the following:</w:t>
            </w:r>
          </w:p>
          <w:p w14:paraId="1AA987A5" w14:textId="77777777" w:rsidR="000E38F7" w:rsidRDefault="000E38F7" w:rsidP="000E38F7">
            <w:pPr>
              <w:rPr>
                <w:rFonts w:cstheme="minorHAnsi"/>
                <w:b w:val="0"/>
                <w:bCs w:val="0"/>
              </w:rPr>
            </w:pPr>
          </w:p>
          <w:p w14:paraId="74C57831" w14:textId="77777777" w:rsidR="000E38F7" w:rsidRPr="000E38F7" w:rsidRDefault="000E38F7" w:rsidP="000E38F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 w:val="0"/>
              </w:rPr>
            </w:pPr>
            <w:r w:rsidRPr="000E38F7">
              <w:rPr>
                <w:rFonts w:cstheme="minorHAnsi"/>
                <w:b w:val="0"/>
              </w:rPr>
              <w:t>Is your governing body signed up to participating in this programme of support?</w:t>
            </w:r>
          </w:p>
          <w:p w14:paraId="56A0D2EE" w14:textId="77777777" w:rsidR="000E38F7" w:rsidRPr="000E38F7" w:rsidRDefault="000E38F7" w:rsidP="000E38F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 w:val="0"/>
              </w:rPr>
            </w:pPr>
            <w:r w:rsidRPr="000E38F7">
              <w:rPr>
                <w:rFonts w:cstheme="minorHAnsi"/>
                <w:b w:val="0"/>
              </w:rPr>
              <w:t>Are you able to provide key staff/ volunteers to contribute as necessary?</w:t>
            </w:r>
          </w:p>
          <w:p w14:paraId="72C8DA49" w14:textId="1B2CFDAE" w:rsidR="000E38F7" w:rsidRPr="000E38F7" w:rsidRDefault="000E38F7" w:rsidP="000E38F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 w:val="0"/>
              </w:rPr>
            </w:pPr>
            <w:r w:rsidRPr="000E38F7">
              <w:rPr>
                <w:rFonts w:cstheme="minorHAnsi"/>
                <w:b w:val="0"/>
              </w:rPr>
              <w:t xml:space="preserve">Are you able to join the programme workshops for c. </w:t>
            </w:r>
            <w:r w:rsidR="004C2C27">
              <w:rPr>
                <w:rFonts w:cstheme="minorHAnsi"/>
                <w:b w:val="0"/>
              </w:rPr>
              <w:t>4</w:t>
            </w:r>
            <w:r w:rsidRPr="000E38F7">
              <w:rPr>
                <w:rFonts w:cstheme="minorHAnsi"/>
                <w:b w:val="0"/>
              </w:rPr>
              <w:t xml:space="preserve"> events between </w:t>
            </w:r>
            <w:r>
              <w:rPr>
                <w:rFonts w:cstheme="minorHAnsi"/>
                <w:b w:val="0"/>
              </w:rPr>
              <w:t>April 2019</w:t>
            </w:r>
            <w:r w:rsidRPr="000E38F7">
              <w:rPr>
                <w:rFonts w:cstheme="minorHAnsi"/>
                <w:b w:val="0"/>
              </w:rPr>
              <w:t xml:space="preserve"> and March </w:t>
            </w:r>
            <w:r>
              <w:rPr>
                <w:rFonts w:cstheme="minorHAnsi"/>
                <w:b w:val="0"/>
              </w:rPr>
              <w:t>2020</w:t>
            </w:r>
            <w:r w:rsidRPr="000E38F7">
              <w:rPr>
                <w:rFonts w:cstheme="minorHAnsi"/>
                <w:b w:val="0"/>
              </w:rPr>
              <w:t>?</w:t>
            </w:r>
          </w:p>
          <w:p w14:paraId="1E6B1CF4" w14:textId="665B6BCC" w:rsidR="000E38F7" w:rsidRPr="004C2C27" w:rsidRDefault="004C2C27" w:rsidP="000E38F7">
            <w:pPr>
              <w:rPr>
                <w:rFonts w:cstheme="minorHAnsi"/>
                <w:bCs w:val="0"/>
              </w:rPr>
            </w:pPr>
            <w:r w:rsidRPr="004C2C27">
              <w:rPr>
                <w:rFonts w:cstheme="minorHAnsi"/>
                <w:b w:val="0"/>
              </w:rPr>
              <w:t xml:space="preserve">05.07.2019, 26.09.2019, 15.01.2020, 18.03.2020 </w:t>
            </w:r>
            <w:bookmarkStart w:id="0" w:name="_GoBack"/>
            <w:bookmarkEnd w:id="0"/>
          </w:p>
          <w:p w14:paraId="0E428EFD" w14:textId="77777777" w:rsidR="000E38F7" w:rsidRPr="00E81AA6" w:rsidRDefault="000E38F7" w:rsidP="000E38F7">
            <w:pPr>
              <w:rPr>
                <w:rFonts w:cstheme="minorHAnsi"/>
                <w:b w:val="0"/>
              </w:rPr>
            </w:pPr>
          </w:p>
        </w:tc>
      </w:tr>
      <w:tr w:rsidR="000E38F7" w14:paraId="322B763C" w14:textId="77777777" w:rsidTr="000E38F7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4A792562" w14:textId="77777777" w:rsidR="000E38F7" w:rsidRPr="00E81AA6" w:rsidRDefault="000E38F7" w:rsidP="000E38F7">
            <w:pPr>
              <w:rPr>
                <w:rFonts w:cstheme="minorHAnsi"/>
              </w:rPr>
            </w:pPr>
            <w:r w:rsidRPr="000E38F7">
              <w:rPr>
                <w:rFonts w:cstheme="minorHAnsi"/>
              </w:rPr>
              <w:t>Are you prepared to have action plans signed off by your governing body as an outcome of this programme?</w:t>
            </w:r>
          </w:p>
        </w:tc>
        <w:tc>
          <w:tcPr>
            <w:tcW w:w="5245" w:type="dxa"/>
          </w:tcPr>
          <w:p w14:paraId="249BEFBA" w14:textId="77777777" w:rsidR="000E38F7" w:rsidRDefault="000E38F7" w:rsidP="000E3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23BF889" wp14:editId="51BA4D7A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38735</wp:posOffset>
                      </wp:positionV>
                      <wp:extent cx="114300" cy="104775"/>
                      <wp:effectExtent l="0" t="0" r="19050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B926E" id="Rectangle 61" o:spid="_x0000_s1026" style="position:absolute;margin-left:98.9pt;margin-top:3.05pt;width:9pt;height: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33B1384" wp14:editId="3C68A9C3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57738" id="Rectangle 64" o:spid="_x0000_s1026" style="position:absolute;margin-left:38.9pt;margin-top:2.3pt;width:9pt;height: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" filled="f" strokecolor="windowText" strokeweight=".5pt"/>
                  </w:pict>
                </mc:Fallback>
              </mc:AlternateContent>
            </w:r>
            <w:r>
              <w:rPr>
                <w:rFonts w:cstheme="minorHAnsi"/>
                <w:noProof/>
                <w:lang w:eastAsia="en-GB"/>
              </w:rPr>
              <w:t xml:space="preserve">       Yes</w:t>
            </w:r>
            <w:r w:rsidRPr="00E81AA6">
              <w:rPr>
                <w:rFonts w:cstheme="minorHAnsi"/>
              </w:rPr>
              <w:t xml:space="preserve">             </w:t>
            </w:r>
            <w:r>
              <w:rPr>
                <w:rFonts w:cstheme="minorHAnsi"/>
              </w:rPr>
              <w:t xml:space="preserve">      No</w:t>
            </w:r>
            <w:r w:rsidRPr="00E81AA6">
              <w:rPr>
                <w:rFonts w:cstheme="minorHAnsi"/>
              </w:rPr>
              <w:t xml:space="preserve">       </w:t>
            </w:r>
          </w:p>
          <w:p w14:paraId="0D488538" w14:textId="77777777" w:rsidR="000E38F7" w:rsidRPr="00E81AA6" w:rsidRDefault="000E38F7" w:rsidP="000E3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81AA6">
              <w:rPr>
                <w:rFonts w:cstheme="minorHAnsi"/>
              </w:rPr>
              <w:t xml:space="preserve"> </w:t>
            </w:r>
          </w:p>
        </w:tc>
      </w:tr>
      <w:tr w:rsidR="000E38F7" w14:paraId="62A7F731" w14:textId="77777777" w:rsidTr="000E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48639AD0" w14:textId="77777777" w:rsidR="000E38F7" w:rsidRPr="000E38F7" w:rsidRDefault="000E38F7" w:rsidP="000E38F7">
            <w:pPr>
              <w:rPr>
                <w:rFonts w:cstheme="minorHAnsi"/>
              </w:rPr>
            </w:pPr>
            <w:r w:rsidRPr="000E38F7">
              <w:rPr>
                <w:rFonts w:cstheme="minorHAnsi"/>
              </w:rPr>
              <w:t xml:space="preserve">If there is an issue with any of the above, please outline your reasons here. These will be </w:t>
            </w:r>
            <w:proofErr w:type="gramStart"/>
            <w:r w:rsidRPr="000E38F7">
              <w:rPr>
                <w:rFonts w:cstheme="minorHAnsi"/>
              </w:rPr>
              <w:t>taken into account</w:t>
            </w:r>
            <w:proofErr w:type="gramEnd"/>
            <w:r w:rsidRPr="000E38F7">
              <w:rPr>
                <w:rFonts w:cstheme="minorHAnsi"/>
              </w:rPr>
              <w:t xml:space="preserve"> during the selection process.</w:t>
            </w:r>
          </w:p>
          <w:p w14:paraId="3036EE30" w14:textId="77777777" w:rsidR="000E38F7" w:rsidRPr="000E38F7" w:rsidRDefault="000E38F7" w:rsidP="000E38F7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14:paraId="465C6BFF" w14:textId="77777777" w:rsidR="000E38F7" w:rsidRPr="00E81AA6" w:rsidRDefault="000E38F7" w:rsidP="000E3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en-GB"/>
              </w:rPr>
            </w:pPr>
          </w:p>
        </w:tc>
      </w:tr>
    </w:tbl>
    <w:p w14:paraId="60C2FFAB" w14:textId="77777777" w:rsidR="0070648D" w:rsidRDefault="0070648D" w:rsidP="000743EA">
      <w:pPr>
        <w:spacing w:after="0"/>
        <w:rPr>
          <w:rFonts w:cstheme="minorHAnsi"/>
          <w:b/>
        </w:rPr>
      </w:pPr>
    </w:p>
    <w:tbl>
      <w:tblPr>
        <w:tblStyle w:val="LightList-Accent5"/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0E38F7" w14:paraId="03BF8E4F" w14:textId="77777777" w:rsidTr="00163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</w:tcPr>
          <w:p w14:paraId="33D74067" w14:textId="77777777" w:rsidR="000E38F7" w:rsidRDefault="000E38F7" w:rsidP="000E38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me Sponsor </w:t>
            </w:r>
            <w:r w:rsidRPr="000E38F7">
              <w:rPr>
                <w:rFonts w:cstheme="minorHAnsi"/>
              </w:rPr>
              <w:t xml:space="preserve">(e.g. signed by </w:t>
            </w:r>
            <w:r>
              <w:rPr>
                <w:rFonts w:cstheme="minorHAnsi"/>
              </w:rPr>
              <w:t xml:space="preserve">member of </w:t>
            </w:r>
            <w:r w:rsidRPr="000E38F7">
              <w:rPr>
                <w:rFonts w:cstheme="minorHAnsi"/>
              </w:rPr>
              <w:t>governing body or line manager):</w:t>
            </w:r>
          </w:p>
          <w:p w14:paraId="63CE7DDE" w14:textId="77777777" w:rsidR="000E38F7" w:rsidRDefault="000E38F7" w:rsidP="005571B9">
            <w:pPr>
              <w:rPr>
                <w:rFonts w:cstheme="minorHAnsi"/>
                <w:b w:val="0"/>
              </w:rPr>
            </w:pPr>
          </w:p>
        </w:tc>
      </w:tr>
      <w:tr w:rsidR="000E38F7" w14:paraId="3EEC0B7E" w14:textId="77777777" w:rsidTr="0055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66C32C50" w14:textId="77777777" w:rsidR="000E38F7" w:rsidRPr="000E38F7" w:rsidRDefault="000E38F7" w:rsidP="005571B9">
            <w:pPr>
              <w:rPr>
                <w:rFonts w:cstheme="minorHAnsi"/>
                <w:b w:val="0"/>
                <w:bCs w:val="0"/>
              </w:rPr>
            </w:pPr>
            <w:r w:rsidRPr="00E81AA6">
              <w:rPr>
                <w:rFonts w:cstheme="minorHAnsi"/>
              </w:rPr>
              <w:t>First Name:</w:t>
            </w:r>
          </w:p>
        </w:tc>
        <w:tc>
          <w:tcPr>
            <w:tcW w:w="5245" w:type="dxa"/>
          </w:tcPr>
          <w:p w14:paraId="6887DB11" w14:textId="77777777" w:rsidR="000E38F7" w:rsidRPr="00E81AA6" w:rsidRDefault="000E38F7" w:rsidP="00557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81AA6">
              <w:rPr>
                <w:rFonts w:cstheme="minorHAnsi"/>
                <w:b/>
              </w:rPr>
              <w:t>Surname:</w:t>
            </w:r>
          </w:p>
        </w:tc>
      </w:tr>
      <w:tr w:rsidR="000E38F7" w14:paraId="67EE2182" w14:textId="77777777" w:rsidTr="005571B9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0081C555" w14:textId="77777777" w:rsidR="000E38F7" w:rsidRPr="00E81AA6" w:rsidRDefault="000E38F7" w:rsidP="005571B9">
            <w:pPr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  <w:r w:rsidRPr="000E38F7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we </w:t>
            </w:r>
            <w:r w:rsidRPr="000E38F7">
              <w:rPr>
                <w:rFonts w:cstheme="minorHAnsi"/>
              </w:rPr>
              <w:t>will accept electronic signatures):</w:t>
            </w:r>
          </w:p>
        </w:tc>
        <w:tc>
          <w:tcPr>
            <w:tcW w:w="5245" w:type="dxa"/>
          </w:tcPr>
          <w:p w14:paraId="0D7BF838" w14:textId="77777777" w:rsidR="000E38F7" w:rsidRPr="00E81AA6" w:rsidRDefault="000E38F7" w:rsidP="0055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3588612A" w14:textId="006B8E97" w:rsidR="0070648D" w:rsidRDefault="0070648D" w:rsidP="000743EA">
      <w:pPr>
        <w:spacing w:after="0"/>
        <w:rPr>
          <w:rFonts w:cstheme="minorHAnsi"/>
          <w:b/>
        </w:rPr>
      </w:pPr>
    </w:p>
    <w:tbl>
      <w:tblPr>
        <w:tblStyle w:val="LightList-Accent5"/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874FB5" w14:paraId="0D5CF31F" w14:textId="77777777" w:rsidTr="00874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305BE71B" w14:textId="77777777" w:rsidR="00874FB5" w:rsidRDefault="00874FB5" w:rsidP="00DE4E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ther </w:t>
            </w:r>
            <w:r w:rsidRPr="0070648D">
              <w:rPr>
                <w:rFonts w:cstheme="minorHAnsi"/>
              </w:rPr>
              <w:t>attendee</w:t>
            </w:r>
            <w:r>
              <w:rPr>
                <w:rFonts w:cstheme="minorHAnsi"/>
              </w:rPr>
              <w:t>s (up to two additional)</w:t>
            </w:r>
            <w:r w:rsidRPr="0070648D">
              <w:rPr>
                <w:rFonts w:cstheme="minorHAnsi"/>
              </w:rPr>
              <w:t xml:space="preserve"> </w:t>
            </w:r>
          </w:p>
          <w:p w14:paraId="50BDB54C" w14:textId="77777777" w:rsidR="00874FB5" w:rsidRDefault="00874FB5" w:rsidP="00DE4E33">
            <w:pPr>
              <w:ind w:left="-567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(</w:t>
            </w:r>
          </w:p>
        </w:tc>
        <w:tc>
          <w:tcPr>
            <w:tcW w:w="5245" w:type="dxa"/>
          </w:tcPr>
          <w:p w14:paraId="18E1112F" w14:textId="77777777" w:rsidR="00874FB5" w:rsidRDefault="00874FB5" w:rsidP="00DE4E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874FB5" w14:paraId="1B3B8C7C" w14:textId="77777777" w:rsidTr="00874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41E7A4D5" w14:textId="77777777" w:rsidR="00874FB5" w:rsidRDefault="00874FB5" w:rsidP="00DE4E33">
            <w:pPr>
              <w:rPr>
                <w:rFonts w:cstheme="minorHAnsi"/>
                <w:b w:val="0"/>
                <w:bCs w:val="0"/>
              </w:rPr>
            </w:pPr>
            <w:r w:rsidRPr="00E81AA6">
              <w:rPr>
                <w:rFonts w:cstheme="minorHAnsi"/>
              </w:rPr>
              <w:t>First Name:</w:t>
            </w:r>
          </w:p>
          <w:p w14:paraId="6EAB5E89" w14:textId="77777777" w:rsidR="00874FB5" w:rsidRDefault="00874FB5" w:rsidP="00DE4E33">
            <w:pPr>
              <w:rPr>
                <w:rFonts w:cstheme="minorHAnsi"/>
                <w:b w:val="0"/>
                <w:bCs w:val="0"/>
              </w:rPr>
            </w:pPr>
          </w:p>
          <w:p w14:paraId="3F56A1D5" w14:textId="77777777" w:rsidR="00874FB5" w:rsidRPr="00E81AA6" w:rsidRDefault="00874FB5" w:rsidP="00DE4E33">
            <w:pPr>
              <w:rPr>
                <w:rFonts w:cstheme="minorHAnsi"/>
              </w:rPr>
            </w:pPr>
            <w:r>
              <w:rPr>
                <w:rFonts w:cstheme="minorHAnsi"/>
              </w:rPr>
              <w:t>Job title:</w:t>
            </w:r>
          </w:p>
        </w:tc>
        <w:tc>
          <w:tcPr>
            <w:tcW w:w="5245" w:type="dxa"/>
          </w:tcPr>
          <w:p w14:paraId="798B5027" w14:textId="77777777" w:rsidR="00874FB5" w:rsidRDefault="00874FB5" w:rsidP="00DE4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81AA6">
              <w:rPr>
                <w:rFonts w:cstheme="minorHAnsi"/>
                <w:b/>
              </w:rPr>
              <w:t>Surname:</w:t>
            </w:r>
          </w:p>
          <w:p w14:paraId="708ED7F5" w14:textId="77777777" w:rsidR="00874FB5" w:rsidRDefault="00874FB5" w:rsidP="00DE4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32FFD282" w14:textId="77777777" w:rsidR="00874FB5" w:rsidRPr="00E81AA6" w:rsidRDefault="00874FB5" w:rsidP="00DE4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:</w:t>
            </w:r>
          </w:p>
        </w:tc>
      </w:tr>
      <w:tr w:rsidR="00874FB5" w14:paraId="6FD05F10" w14:textId="77777777" w:rsidTr="00874FB5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568940EB" w14:textId="77777777" w:rsidR="00874FB5" w:rsidRPr="00E81AA6" w:rsidRDefault="00874FB5" w:rsidP="00DE4E33">
            <w:pPr>
              <w:rPr>
                <w:rFonts w:cstheme="minorHAnsi"/>
              </w:rPr>
            </w:pPr>
            <w:r>
              <w:rPr>
                <w:rFonts w:cstheme="minorHAnsi"/>
              </w:rPr>
              <w:t>Are you:</w:t>
            </w:r>
          </w:p>
        </w:tc>
        <w:tc>
          <w:tcPr>
            <w:tcW w:w="5245" w:type="dxa"/>
          </w:tcPr>
          <w:p w14:paraId="6A8C6956" w14:textId="77777777" w:rsidR="00874FB5" w:rsidRDefault="00874FB5" w:rsidP="00DE4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DBE2F3" wp14:editId="399E3AC0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3AF61" id="Rectangle 49" o:spid="_x0000_s1026" style="position:absolute;margin-left:146.9pt;margin-top:2.3pt;width:9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40B39E" wp14:editId="7B375C08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54A33" id="Rectangle 50" o:spid="_x0000_s1026" style="position:absolute;margin-left:86.9pt;margin-top:2.3pt;width:9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D2A27C" wp14:editId="4CB02106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23D2F" id="Rectangle 51" o:spid="_x0000_s1026" style="position:absolute;margin-left:196.4pt;margin-top:2.3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EFC2F1" wp14:editId="58165045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73E2E" id="Rectangle 52" o:spid="_x0000_s1026" style="position:absolute;margin-left:248.15pt;margin-top:2.3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B125429" wp14:editId="393394B8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095BE" id="Rectangle 53" o:spid="_x0000_s1026" style="position:absolute;margin-left:23.15pt;margin-top:2.3pt;width:9pt;height: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Paid        Voluntary       Freelance      Trustee       </w:t>
            </w:r>
            <w:r>
              <w:rPr>
                <w:rFonts w:cstheme="minorHAnsi"/>
              </w:rPr>
              <w:t>Trainee</w:t>
            </w:r>
          </w:p>
          <w:p w14:paraId="27B1ECA6" w14:textId="77777777" w:rsidR="00874FB5" w:rsidRPr="00E81AA6" w:rsidRDefault="00874FB5" w:rsidP="00DE4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DD1902" wp14:editId="5F15241D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37103</wp:posOffset>
                      </wp:positionV>
                      <wp:extent cx="114300" cy="104775"/>
                      <wp:effectExtent l="0" t="0" r="1905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CD226" id="Rectangle 54" o:spid="_x0000_s1026" style="position:absolute;margin-left:39.8pt;margin-top:2.9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Student   </w:t>
            </w:r>
          </w:p>
        </w:tc>
      </w:tr>
      <w:tr w:rsidR="00874FB5" w:rsidRPr="00E81AA6" w14:paraId="25B81F03" w14:textId="77777777" w:rsidTr="00874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0B3C2FBB" w14:textId="77777777" w:rsidR="00874FB5" w:rsidRPr="00E81AA6" w:rsidRDefault="00874FB5" w:rsidP="00DE4E33">
            <w:pPr>
              <w:rPr>
                <w:rFonts w:cstheme="minorHAnsi"/>
                <w:b w:val="0"/>
              </w:rPr>
            </w:pPr>
            <w:r w:rsidRPr="00E81AA6">
              <w:rPr>
                <w:rFonts w:cstheme="minorHAnsi"/>
              </w:rPr>
              <w:t>On a scale of 1 to 5 what would you consider your current level of experience in this topic?</w:t>
            </w:r>
          </w:p>
        </w:tc>
        <w:tc>
          <w:tcPr>
            <w:tcW w:w="5245" w:type="dxa"/>
          </w:tcPr>
          <w:p w14:paraId="1EFFDEFE" w14:textId="77777777" w:rsidR="00874FB5" w:rsidRPr="00E81AA6" w:rsidRDefault="00874FB5" w:rsidP="00DE4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color w:val="000000"/>
              </w:rPr>
              <w:t xml:space="preserve">          1.Novice - no experience</w:t>
            </w:r>
            <w:r w:rsidRPr="00E81AA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38A74CF" wp14:editId="11AFDDF4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2385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72342" id="Rectangle 1" o:spid="_x0000_s1026" style="position:absolute;margin-left:10.65pt;margin-top:2.55pt;width:9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" filled="f" strokecolor="windowText" strokeweight=".5pt"/>
                  </w:pict>
                </mc:Fallback>
              </mc:AlternateContent>
            </w:r>
          </w:p>
          <w:p w14:paraId="591A89BE" w14:textId="77777777" w:rsidR="00874FB5" w:rsidRPr="00E81AA6" w:rsidRDefault="00874FB5" w:rsidP="00DE4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2E28853" wp14:editId="679491D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6195</wp:posOffset>
                      </wp:positionV>
                      <wp:extent cx="114300" cy="1047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F8A22B" w14:textId="77777777" w:rsidR="00874FB5" w:rsidRDefault="00874FB5" w:rsidP="00874FB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28853" id="Rectangle 18" o:spid="_x0000_s1027" style="position:absolute;margin-left:10.65pt;margin-top:2.85pt;width:9pt;height:8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" filled="f" strokecolor="windowText" strokeweight=".5pt">
                      <v:textbox>
                        <w:txbxContent>
                          <w:p w14:paraId="2CF8A22B" w14:textId="77777777" w:rsidR="00874FB5" w:rsidRDefault="00874FB5" w:rsidP="00874F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     2. </w:t>
            </w:r>
            <w:r w:rsidRPr="00E81AA6">
              <w:rPr>
                <w:rFonts w:cstheme="minorHAnsi"/>
                <w:color w:val="000000"/>
              </w:rPr>
              <w:t>Advanced beginner - would like to learn more</w:t>
            </w:r>
          </w:p>
          <w:p w14:paraId="6A232533" w14:textId="77777777" w:rsidR="00874FB5" w:rsidRPr="00E81AA6" w:rsidRDefault="00874FB5" w:rsidP="00DE4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9AC066D" wp14:editId="677F6035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62230</wp:posOffset>
                      </wp:positionV>
                      <wp:extent cx="114300" cy="1047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C1B94" id="Rectangle 23" o:spid="_x0000_s1026" style="position:absolute;margin-left:10.65pt;margin-top:4.9pt;width:9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     3.</w:t>
            </w:r>
            <w:r w:rsidRPr="00E81AA6">
              <w:rPr>
                <w:rFonts w:cstheme="minorHAnsi"/>
                <w:color w:val="000000"/>
                <w:sz w:val="23"/>
                <w:szCs w:val="23"/>
              </w:rPr>
              <w:t>Competent - need increased understanding</w:t>
            </w:r>
          </w:p>
          <w:p w14:paraId="6156F3EF" w14:textId="77777777" w:rsidR="00874FB5" w:rsidRPr="00E81AA6" w:rsidRDefault="00874FB5" w:rsidP="00DE4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C9ABE94" wp14:editId="778DE7C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4925</wp:posOffset>
                      </wp:positionV>
                      <wp:extent cx="114300" cy="1047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0C396" id="Rectangle 24" o:spid="_x0000_s1026" style="position:absolute;margin-left:11.15pt;margin-top:2.75pt;width:9pt;height:8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     4.</w:t>
            </w:r>
            <w:r w:rsidRPr="00E81AA6">
              <w:rPr>
                <w:rFonts w:cstheme="minorHAnsi"/>
                <w:color w:val="000000"/>
                <w:sz w:val="23"/>
                <w:szCs w:val="23"/>
              </w:rPr>
              <w:t>Proficient - would like a wider range of experience</w:t>
            </w:r>
          </w:p>
          <w:p w14:paraId="5FD912EE" w14:textId="77777777" w:rsidR="00874FB5" w:rsidRPr="00E81AA6" w:rsidRDefault="00874FB5" w:rsidP="00DE4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A01264B" wp14:editId="3926C7D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080</wp:posOffset>
                      </wp:positionV>
                      <wp:extent cx="114300" cy="10477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541A2" id="Rectangle 25" o:spid="_x0000_s1026" style="position:absolute;margin-left:11.15pt;margin-top:.4pt;width:9pt;height:8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     5.  </w:t>
            </w:r>
            <w:r w:rsidRPr="00E81AA6">
              <w:rPr>
                <w:rFonts w:cstheme="minorHAnsi"/>
                <w:color w:val="000000"/>
                <w:sz w:val="23"/>
                <w:szCs w:val="23"/>
              </w:rPr>
              <w:t>Very experienced- would like to expand knowledge and refresh</w:t>
            </w:r>
          </w:p>
        </w:tc>
      </w:tr>
    </w:tbl>
    <w:p w14:paraId="3066D04E" w14:textId="73520DF5" w:rsidR="00874FB5" w:rsidRDefault="00874FB5" w:rsidP="000743EA">
      <w:pPr>
        <w:spacing w:after="0"/>
        <w:rPr>
          <w:rFonts w:cstheme="minorHAnsi"/>
          <w:b/>
        </w:rPr>
      </w:pPr>
    </w:p>
    <w:p w14:paraId="2DEE771A" w14:textId="77777777" w:rsidR="00874FB5" w:rsidRDefault="00874FB5" w:rsidP="000743EA">
      <w:pPr>
        <w:spacing w:after="0"/>
        <w:rPr>
          <w:rFonts w:cstheme="minorHAnsi"/>
          <w:b/>
        </w:rPr>
      </w:pPr>
    </w:p>
    <w:tbl>
      <w:tblPr>
        <w:tblStyle w:val="LightList-Accent5"/>
        <w:tblW w:w="9924" w:type="dxa"/>
        <w:tblInd w:w="-318" w:type="dxa"/>
        <w:tblLook w:val="04A0" w:firstRow="1" w:lastRow="0" w:firstColumn="1" w:lastColumn="0" w:noHBand="0" w:noVBand="1"/>
      </w:tblPr>
      <w:tblGrid>
        <w:gridCol w:w="5027"/>
        <w:gridCol w:w="4897"/>
      </w:tblGrid>
      <w:tr w:rsidR="003B7677" w14:paraId="61AB73BC" w14:textId="77777777" w:rsidTr="0083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4C045DD3" w14:textId="4DC77DDB" w:rsidR="003B7677" w:rsidRPr="0082480D" w:rsidRDefault="00C04EB3" w:rsidP="000743EA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uring the programme</w:t>
            </w:r>
          </w:p>
        </w:tc>
        <w:tc>
          <w:tcPr>
            <w:tcW w:w="4897" w:type="dxa"/>
          </w:tcPr>
          <w:p w14:paraId="5E905220" w14:textId="77777777" w:rsidR="003B7677" w:rsidRDefault="003B7677" w:rsidP="00074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GB"/>
              </w:rPr>
            </w:pPr>
          </w:p>
        </w:tc>
      </w:tr>
      <w:tr w:rsidR="003B7677" w14:paraId="5CAE3C7B" w14:textId="77777777" w:rsidTr="0083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0983D289" w14:textId="77777777" w:rsidR="003B7677" w:rsidRPr="00E81AA6" w:rsidRDefault="0082480D" w:rsidP="003B7677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E81AA6">
              <w:rPr>
                <w:rFonts w:eastAsia="Times New Roman" w:cstheme="minorHAnsi"/>
                <w:color w:val="000000"/>
                <w:lang w:eastAsia="en-GB"/>
              </w:rPr>
              <w:t>Are you happy for your email address to be included in the delegate pack?</w:t>
            </w:r>
          </w:p>
        </w:tc>
        <w:tc>
          <w:tcPr>
            <w:tcW w:w="4897" w:type="dxa"/>
          </w:tcPr>
          <w:p w14:paraId="21308014" w14:textId="77777777" w:rsidR="003B7677" w:rsidRPr="00C97FFD" w:rsidRDefault="007457F3" w:rsidP="0074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C97FF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6456C98" wp14:editId="0063B307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45085</wp:posOffset>
                      </wp:positionV>
                      <wp:extent cx="114300" cy="10477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14A65" id="Rectangle 41" o:spid="_x0000_s1026" style="position:absolute;margin-left:104.1pt;margin-top:3.55pt;width:9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" filled="f" strokecolor="windowText" strokeweight=".5pt"/>
                  </w:pict>
                </mc:Fallback>
              </mc:AlternateContent>
            </w:r>
            <w:r w:rsidRPr="00C97FF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BD7C2AD" wp14:editId="6F5423F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5085</wp:posOffset>
                      </wp:positionV>
                      <wp:extent cx="114300" cy="104775"/>
                      <wp:effectExtent l="0" t="0" r="19050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945D1" id="Rectangle 45" o:spid="_x0000_s1026" style="position:absolute;margin-left:-3.15pt;margin-top:3.55pt;width:9pt;height: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" filled="f" strokecolor="windowText" strokeweight=".5pt"/>
                  </w:pict>
                </mc:Fallback>
              </mc:AlternateContent>
            </w:r>
            <w:r w:rsidRPr="00C97FFD">
              <w:rPr>
                <w:rFonts w:eastAsia="Times New Roman" w:cstheme="minorHAnsi"/>
                <w:color w:val="000000"/>
                <w:lang w:eastAsia="en-GB"/>
              </w:rPr>
              <w:t xml:space="preserve">     Yes                                     </w:t>
            </w:r>
            <w:r w:rsidR="003B7677" w:rsidRPr="00C97FFD">
              <w:rPr>
                <w:rFonts w:eastAsia="Times New Roman" w:cstheme="minorHAnsi"/>
                <w:color w:val="000000"/>
                <w:lang w:eastAsia="en-GB"/>
              </w:rPr>
              <w:t>No</w:t>
            </w:r>
          </w:p>
        </w:tc>
      </w:tr>
      <w:tr w:rsidR="003B7677" w14:paraId="249363AC" w14:textId="77777777" w:rsidTr="0083260E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235323E3" w14:textId="77777777" w:rsidR="003B7677" w:rsidRPr="00E81AA6" w:rsidRDefault="0082480D" w:rsidP="000743EA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E81AA6">
              <w:rPr>
                <w:rFonts w:eastAsia="Times New Roman" w:cstheme="minorHAnsi"/>
                <w:color w:val="000000"/>
                <w:lang w:eastAsia="en-GB"/>
              </w:rPr>
              <w:lastRenderedPageBreak/>
              <w:t>We sometimes take photographs to be used for advocacy purposes. Do you consent for your image to be taken and being used solely for this purpose?</w:t>
            </w:r>
          </w:p>
        </w:tc>
        <w:tc>
          <w:tcPr>
            <w:tcW w:w="4897" w:type="dxa"/>
          </w:tcPr>
          <w:p w14:paraId="47946FD7" w14:textId="77777777" w:rsidR="003B7677" w:rsidRPr="00C97FFD" w:rsidRDefault="007457F3" w:rsidP="0074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C97FF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F59186" wp14:editId="2CDC662C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50800</wp:posOffset>
                      </wp:positionV>
                      <wp:extent cx="114300" cy="10477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222E9" id="Rectangle 40" o:spid="_x0000_s1026" style="position:absolute;margin-left:104.1pt;margin-top:4pt;width:9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" filled="f" strokecolor="windowText" strokeweight=".5pt"/>
                  </w:pict>
                </mc:Fallback>
              </mc:AlternateContent>
            </w:r>
            <w:r w:rsidRPr="00C97FF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E486B12" wp14:editId="5B40572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1275</wp:posOffset>
                      </wp:positionV>
                      <wp:extent cx="114300" cy="104775"/>
                      <wp:effectExtent l="0" t="0" r="19050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BDB45" id="Rectangle 44" o:spid="_x0000_s1026" style="position:absolute;margin-left:-1.65pt;margin-top:3.25pt;width:9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" filled="f" strokecolor="windowText" strokeweight=".5pt"/>
                  </w:pict>
                </mc:Fallback>
              </mc:AlternateContent>
            </w:r>
            <w:r w:rsidRPr="00C97FFD">
              <w:rPr>
                <w:rFonts w:eastAsia="Times New Roman" w:cstheme="minorHAnsi"/>
                <w:color w:val="000000"/>
                <w:lang w:eastAsia="en-GB"/>
              </w:rPr>
              <w:t xml:space="preserve">     Yes                                     </w:t>
            </w:r>
            <w:r w:rsidR="003B7677" w:rsidRPr="00C97FFD">
              <w:rPr>
                <w:rFonts w:eastAsia="Times New Roman" w:cstheme="minorHAnsi"/>
                <w:color w:val="000000"/>
                <w:lang w:eastAsia="en-GB"/>
              </w:rPr>
              <w:t>No</w:t>
            </w:r>
          </w:p>
        </w:tc>
      </w:tr>
      <w:tr w:rsidR="0082480D" w14:paraId="074FF0E2" w14:textId="77777777" w:rsidTr="0083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45638BC9" w14:textId="77777777" w:rsidR="0082480D" w:rsidRPr="00E81AA6" w:rsidRDefault="0082480D" w:rsidP="00CF27CB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E81AA6">
              <w:rPr>
                <w:rFonts w:eastAsia="Times New Roman" w:cstheme="minorHAnsi"/>
                <w:color w:val="000000"/>
                <w:lang w:eastAsia="en-GB"/>
              </w:rPr>
              <w:t xml:space="preserve">Do you have any specific access needs </w:t>
            </w:r>
            <w:r w:rsidR="00CF27CB" w:rsidRPr="00E81AA6">
              <w:rPr>
                <w:rFonts w:eastAsia="Times New Roman" w:cstheme="minorHAnsi"/>
                <w:color w:val="000000"/>
                <w:lang w:eastAsia="en-GB"/>
              </w:rPr>
              <w:t>or dietary requirements we should be aware of</w:t>
            </w:r>
            <w:r w:rsidRPr="00E81AA6">
              <w:rPr>
                <w:rFonts w:eastAsia="Times New Roman" w:cstheme="minorHAnsi"/>
                <w:color w:val="000000"/>
                <w:lang w:eastAsia="en-GB"/>
              </w:rPr>
              <w:t>?</w:t>
            </w:r>
          </w:p>
        </w:tc>
        <w:tc>
          <w:tcPr>
            <w:tcW w:w="4897" w:type="dxa"/>
          </w:tcPr>
          <w:p w14:paraId="16F670BE" w14:textId="77777777" w:rsidR="0082480D" w:rsidRPr="00C97FFD" w:rsidRDefault="0082480D" w:rsidP="0084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C97FF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E5C1CD4" wp14:editId="3ECACA8E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499B0" id="Rectangle 3" o:spid="_x0000_s1026" style="position:absolute;margin-left:104.1pt;margin-top:3pt;width:9pt;height: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" filled="f" strokecolor="windowText" strokeweight=".5pt"/>
                  </w:pict>
                </mc:Fallback>
              </mc:AlternateContent>
            </w:r>
            <w:r w:rsidRPr="00C97FF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4C985C0" wp14:editId="421CDA4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9E579" id="Rectangle 8" o:spid="_x0000_s1026" style="position:absolute;margin-left:-3.15pt;margin-top:3pt;width:9pt;height: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" filled="f" strokecolor="windowText" strokeweight=".5pt"/>
                  </w:pict>
                </mc:Fallback>
              </mc:AlternateContent>
            </w:r>
            <w:r w:rsidRPr="00C97FFD">
              <w:rPr>
                <w:rFonts w:eastAsia="Times New Roman" w:cstheme="minorHAnsi"/>
                <w:color w:val="000000"/>
                <w:lang w:eastAsia="en-GB"/>
              </w:rPr>
              <w:t xml:space="preserve">     Yes                                     No</w:t>
            </w:r>
          </w:p>
        </w:tc>
      </w:tr>
      <w:tr w:rsidR="0082480D" w14:paraId="1D95C141" w14:textId="77777777" w:rsidTr="0083260E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20D8C8FF" w14:textId="77777777" w:rsidR="0082480D" w:rsidRPr="00E81AA6" w:rsidRDefault="0082480D" w:rsidP="00162C43">
            <w:pPr>
              <w:ind w:left="-567" w:firstLine="567"/>
              <w:rPr>
                <w:rFonts w:eastAsia="Times New Roman" w:cstheme="minorHAnsi"/>
                <w:color w:val="000000"/>
                <w:lang w:eastAsia="en-GB"/>
              </w:rPr>
            </w:pPr>
            <w:r w:rsidRPr="00E81AA6">
              <w:rPr>
                <w:rFonts w:eastAsia="Times New Roman" w:cstheme="minorHAnsi"/>
                <w:color w:val="000000"/>
                <w:lang w:eastAsia="en-GB"/>
              </w:rPr>
              <w:t>If yes, please let us know:</w:t>
            </w:r>
          </w:p>
        </w:tc>
        <w:tc>
          <w:tcPr>
            <w:tcW w:w="4897" w:type="dxa"/>
          </w:tcPr>
          <w:p w14:paraId="37A3AFA3" w14:textId="77777777" w:rsidR="0082480D" w:rsidRPr="00C97FFD" w:rsidRDefault="0082480D" w:rsidP="00074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2480D" w14:paraId="19307EFE" w14:textId="77777777" w:rsidTr="0083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1523A791" w14:textId="77777777" w:rsidR="0082480D" w:rsidRPr="00E81AA6" w:rsidRDefault="0082480D" w:rsidP="0082480D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E81AA6">
              <w:rPr>
                <w:rFonts w:eastAsia="Times New Roman" w:cstheme="minorHAnsi"/>
                <w:color w:val="000000"/>
                <w:lang w:eastAsia="en-GB"/>
              </w:rPr>
              <w:t>We would like to contact you in th</w:t>
            </w:r>
            <w:r w:rsidR="009B1432" w:rsidRPr="00E81AA6">
              <w:rPr>
                <w:rFonts w:eastAsia="Times New Roman" w:cstheme="minorHAnsi"/>
                <w:color w:val="000000"/>
                <w:lang w:eastAsia="en-GB"/>
              </w:rPr>
              <w:t>e future to support long-range</w:t>
            </w:r>
            <w:r w:rsidRPr="00E81AA6">
              <w:rPr>
                <w:rFonts w:eastAsia="Times New Roman" w:cstheme="minorHAnsi"/>
                <w:color w:val="000000"/>
                <w:lang w:eastAsia="en-GB"/>
              </w:rPr>
              <w:t xml:space="preserve"> evaluation of the XXXX. </w:t>
            </w:r>
          </w:p>
          <w:p w14:paraId="13E02E0F" w14:textId="77777777" w:rsidR="0082480D" w:rsidRPr="003B7677" w:rsidRDefault="0082480D" w:rsidP="0082480D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E81AA6">
              <w:rPr>
                <w:rFonts w:eastAsia="Times New Roman" w:cstheme="minorHAnsi"/>
                <w:color w:val="000000"/>
                <w:lang w:eastAsia="en-GB"/>
              </w:rPr>
              <w:t>Are you happy for us to do this?</w:t>
            </w:r>
          </w:p>
        </w:tc>
        <w:tc>
          <w:tcPr>
            <w:tcW w:w="4897" w:type="dxa"/>
          </w:tcPr>
          <w:p w14:paraId="1A53BAC3" w14:textId="77777777" w:rsidR="0082480D" w:rsidRPr="00C97FFD" w:rsidRDefault="0082480D" w:rsidP="0084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C97FF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7EE0910" wp14:editId="31DEAB04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493DE" id="Rectangle 47" o:spid="_x0000_s1026" style="position:absolute;margin-left:104.1pt;margin-top:3pt;width:9pt;height: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" filled="f" strokecolor="windowText" strokeweight=".5pt"/>
                  </w:pict>
                </mc:Fallback>
              </mc:AlternateContent>
            </w:r>
            <w:r w:rsidRPr="00C97FF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6538A20" wp14:editId="0DE6C70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0A9E9" id="Rectangle 43" o:spid="_x0000_s1026" style="position:absolute;margin-left:-3.15pt;margin-top:3pt;width:9pt;height: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" filled="f" strokecolor="windowText" strokeweight=".5pt"/>
                  </w:pict>
                </mc:Fallback>
              </mc:AlternateContent>
            </w:r>
            <w:r w:rsidRPr="00C97FFD">
              <w:rPr>
                <w:rFonts w:eastAsia="Times New Roman" w:cstheme="minorHAnsi"/>
                <w:color w:val="000000"/>
                <w:lang w:eastAsia="en-GB"/>
              </w:rPr>
              <w:t xml:space="preserve">     Yes                                     No</w:t>
            </w:r>
          </w:p>
        </w:tc>
      </w:tr>
    </w:tbl>
    <w:p w14:paraId="748499EE" w14:textId="7E9B123B" w:rsidR="000743EA" w:rsidRDefault="000743EA" w:rsidP="000743EA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1E1756D9" w14:textId="77777777" w:rsidR="00874FB5" w:rsidRPr="000743EA" w:rsidRDefault="00874FB5" w:rsidP="000743EA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sectPr w:rsidR="00874FB5" w:rsidRPr="000743EA" w:rsidSect="00B9119D">
      <w:head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A70BC" w14:textId="77777777" w:rsidR="000743EA" w:rsidRDefault="000743EA" w:rsidP="000743EA">
      <w:pPr>
        <w:spacing w:after="0" w:line="240" w:lineRule="auto"/>
      </w:pPr>
      <w:r>
        <w:separator/>
      </w:r>
    </w:p>
  </w:endnote>
  <w:endnote w:type="continuationSeparator" w:id="0">
    <w:p w14:paraId="3D8E35A1" w14:textId="77777777" w:rsidR="000743EA" w:rsidRDefault="000743EA" w:rsidP="0007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DB2AD" w14:textId="77777777" w:rsidR="000743EA" w:rsidRDefault="000743EA" w:rsidP="000743EA">
      <w:pPr>
        <w:spacing w:after="0" w:line="240" w:lineRule="auto"/>
      </w:pPr>
      <w:r>
        <w:separator/>
      </w:r>
    </w:p>
  </w:footnote>
  <w:footnote w:type="continuationSeparator" w:id="0">
    <w:p w14:paraId="4ECF37B5" w14:textId="77777777" w:rsidR="000743EA" w:rsidRDefault="000743EA" w:rsidP="0007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96EE" w14:textId="77777777" w:rsidR="00B9119D" w:rsidRDefault="0050003C" w:rsidP="00B9119D">
    <w:pPr>
      <w:pStyle w:val="Header"/>
      <w:jc w:val="center"/>
      <w:rPr>
        <w:b/>
        <w:noProof/>
        <w:sz w:val="44"/>
        <w:lang w:eastAsia="en-GB"/>
      </w:rPr>
    </w:pPr>
    <w:r>
      <w:rPr>
        <w:b/>
        <w:noProof/>
        <w:sz w:val="48"/>
        <w:lang w:eastAsia="en-GB"/>
      </w:rPr>
      <w:t xml:space="preserve">Banish the backlog </w:t>
    </w:r>
    <w:r w:rsidR="00FD402F">
      <w:rPr>
        <w:b/>
        <w:noProof/>
        <w:sz w:val="48"/>
        <w:lang w:eastAsia="en-GB"/>
      </w:rPr>
      <w:t>espression of interest</w:t>
    </w:r>
  </w:p>
  <w:p w14:paraId="3414F99C" w14:textId="77777777" w:rsidR="00B9119D" w:rsidRPr="00B9119D" w:rsidRDefault="00B9119D" w:rsidP="00B9119D">
    <w:pPr>
      <w:pStyle w:val="Header"/>
      <w:rPr>
        <w:b/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920D4"/>
    <w:multiLevelType w:val="hybridMultilevel"/>
    <w:tmpl w:val="3BB04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720E"/>
    <w:multiLevelType w:val="hybridMultilevel"/>
    <w:tmpl w:val="1ECE0C26"/>
    <w:lvl w:ilvl="0" w:tplc="79BC86C0">
      <w:start w:val="1"/>
      <w:numFmt w:val="decimal"/>
      <w:lvlText w:val="%1."/>
      <w:lvlJc w:val="left"/>
      <w:pPr>
        <w:ind w:left="804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8B75522"/>
    <w:multiLevelType w:val="hybridMultilevel"/>
    <w:tmpl w:val="9FC4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00580"/>
    <w:multiLevelType w:val="hybridMultilevel"/>
    <w:tmpl w:val="4E16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69C0"/>
    <w:multiLevelType w:val="hybridMultilevel"/>
    <w:tmpl w:val="605A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97136"/>
    <w:multiLevelType w:val="hybridMultilevel"/>
    <w:tmpl w:val="EF040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16354"/>
    <w:multiLevelType w:val="hybridMultilevel"/>
    <w:tmpl w:val="9AE83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154B1"/>
    <w:multiLevelType w:val="hybridMultilevel"/>
    <w:tmpl w:val="857C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D34DE"/>
    <w:multiLevelType w:val="hybridMultilevel"/>
    <w:tmpl w:val="CB8E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E04D7"/>
    <w:multiLevelType w:val="hybridMultilevel"/>
    <w:tmpl w:val="C8863FFA"/>
    <w:lvl w:ilvl="0" w:tplc="9D9A8A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8322F"/>
    <w:multiLevelType w:val="hybridMultilevel"/>
    <w:tmpl w:val="EF622654"/>
    <w:lvl w:ilvl="0" w:tplc="1A70AD1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 w15:restartNumberingAfterBreak="0">
    <w:nsid w:val="4F4F40F0"/>
    <w:multiLevelType w:val="hybridMultilevel"/>
    <w:tmpl w:val="FE826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02E94"/>
    <w:multiLevelType w:val="hybridMultilevel"/>
    <w:tmpl w:val="2B7ED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EA"/>
    <w:rsid w:val="00031BE5"/>
    <w:rsid w:val="000743EA"/>
    <w:rsid w:val="00087228"/>
    <w:rsid w:val="00091634"/>
    <w:rsid w:val="000A4E26"/>
    <w:rsid w:val="000E38F7"/>
    <w:rsid w:val="001000F2"/>
    <w:rsid w:val="00140C5C"/>
    <w:rsid w:val="00162C43"/>
    <w:rsid w:val="001B219E"/>
    <w:rsid w:val="001D5CA6"/>
    <w:rsid w:val="00223193"/>
    <w:rsid w:val="002F2A51"/>
    <w:rsid w:val="003B7677"/>
    <w:rsid w:val="003D0A75"/>
    <w:rsid w:val="00432BCE"/>
    <w:rsid w:val="0046606E"/>
    <w:rsid w:val="00472DEB"/>
    <w:rsid w:val="004A7134"/>
    <w:rsid w:val="004C2C27"/>
    <w:rsid w:val="004D3A0E"/>
    <w:rsid w:val="004F009F"/>
    <w:rsid w:val="0050003C"/>
    <w:rsid w:val="00561CE0"/>
    <w:rsid w:val="005B7709"/>
    <w:rsid w:val="005E393C"/>
    <w:rsid w:val="00614CDE"/>
    <w:rsid w:val="0064208E"/>
    <w:rsid w:val="006A44BC"/>
    <w:rsid w:val="0070648D"/>
    <w:rsid w:val="007176BD"/>
    <w:rsid w:val="007457F3"/>
    <w:rsid w:val="007F5046"/>
    <w:rsid w:val="00804A34"/>
    <w:rsid w:val="0082480D"/>
    <w:rsid w:val="0083260E"/>
    <w:rsid w:val="00865E3C"/>
    <w:rsid w:val="00873C7C"/>
    <w:rsid w:val="00874FB5"/>
    <w:rsid w:val="00976367"/>
    <w:rsid w:val="00977988"/>
    <w:rsid w:val="00981C4F"/>
    <w:rsid w:val="009B1432"/>
    <w:rsid w:val="009F3290"/>
    <w:rsid w:val="00A66D6A"/>
    <w:rsid w:val="00AC36F6"/>
    <w:rsid w:val="00AE27FD"/>
    <w:rsid w:val="00B627ED"/>
    <w:rsid w:val="00B9119D"/>
    <w:rsid w:val="00C04EB3"/>
    <w:rsid w:val="00C44958"/>
    <w:rsid w:val="00C97FFD"/>
    <w:rsid w:val="00CD7434"/>
    <w:rsid w:val="00CF27CB"/>
    <w:rsid w:val="00D0396B"/>
    <w:rsid w:val="00E81AA6"/>
    <w:rsid w:val="00E943DE"/>
    <w:rsid w:val="00F35FD9"/>
    <w:rsid w:val="00F4709B"/>
    <w:rsid w:val="00FD402F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3C4C5A5"/>
  <w15:docId w15:val="{4D4208BA-1464-4150-9636-6A276148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3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3EA"/>
  </w:style>
  <w:style w:type="paragraph" w:styleId="Footer">
    <w:name w:val="footer"/>
    <w:basedOn w:val="Normal"/>
    <w:link w:val="FooterChar"/>
    <w:uiPriority w:val="99"/>
    <w:unhideWhenUsed/>
    <w:rsid w:val="00074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3EA"/>
  </w:style>
  <w:style w:type="paragraph" w:styleId="BalloonText">
    <w:name w:val="Balloon Text"/>
    <w:basedOn w:val="Normal"/>
    <w:link w:val="BalloonTextChar"/>
    <w:uiPriority w:val="99"/>
    <w:semiHidden/>
    <w:unhideWhenUsed/>
    <w:rsid w:val="0007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E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B627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27ED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4D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D3A0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2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0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0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BC4B-FB5E-4AEA-BA59-16996B8E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298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 Bonnet</dc:creator>
  <cp:lastModifiedBy>Burwood, Ruth</cp:lastModifiedBy>
  <cp:revision>2</cp:revision>
  <dcterms:created xsi:type="dcterms:W3CDTF">2019-03-07T20:53:00Z</dcterms:created>
  <dcterms:modified xsi:type="dcterms:W3CDTF">2019-03-07T20:53:00Z</dcterms:modified>
</cp:coreProperties>
</file>